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XSpec="center" w:tblpY="39"/>
        <w:tblW w:w="0" w:type="auto"/>
        <w:tblLook w:val="04A0" w:firstRow="1" w:lastRow="0" w:firstColumn="1" w:lastColumn="0" w:noHBand="0" w:noVBand="1"/>
      </w:tblPr>
      <w:tblGrid>
        <w:gridCol w:w="1192"/>
        <w:gridCol w:w="2744"/>
        <w:gridCol w:w="2442"/>
        <w:gridCol w:w="3153"/>
      </w:tblGrid>
      <w:tr w:rsidR="00742B43" w:rsidTr="00C40D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Date</w:t>
            </w:r>
          </w:p>
        </w:tc>
        <w:tc>
          <w:tcPr>
            <w:tcW w:w="5186" w:type="dxa"/>
            <w:gridSpan w:val="2"/>
          </w:tcPr>
          <w:p w:rsidR="00742B43" w:rsidRDefault="00002885" w:rsidP="00346060">
            <w:pPr>
              <w:cnfStyle w:val="100000000000" w:firstRow="1" w:lastRow="0" w:firstColumn="0" w:lastColumn="0" w:oddVBand="0" w:evenVBand="0" w:oddHBand="0" w:evenHBand="0" w:firstRowFirstColumn="0" w:firstRowLastColumn="0" w:lastRowFirstColumn="0" w:lastRowLastColumn="0"/>
            </w:pPr>
            <w:r>
              <w:t>Tuesday November 14, 2017</w:t>
            </w:r>
          </w:p>
        </w:tc>
        <w:tc>
          <w:tcPr>
            <w:tcW w:w="3153" w:type="dxa"/>
          </w:tcPr>
          <w:p w:rsidR="00742B43" w:rsidRDefault="00742B43" w:rsidP="00DF0AF4">
            <w:pPr>
              <w:cnfStyle w:val="100000000000" w:firstRow="1" w:lastRow="0" w:firstColumn="0" w:lastColumn="0" w:oddVBand="0" w:evenVBand="0" w:oddHBand="0" w:evenHBand="0" w:firstRowFirstColumn="0" w:firstRowLastColumn="0" w:lastRowFirstColumn="0" w:lastRowLastColumn="0"/>
            </w:pPr>
          </w:p>
        </w:tc>
      </w:tr>
      <w:tr w:rsidR="00742B43" w:rsidTr="00C40D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Time</w:t>
            </w:r>
          </w:p>
        </w:tc>
        <w:tc>
          <w:tcPr>
            <w:tcW w:w="2744"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8:00 PM</w:t>
            </w:r>
          </w:p>
        </w:tc>
        <w:tc>
          <w:tcPr>
            <w:tcW w:w="2442" w:type="dxa"/>
          </w:tcPr>
          <w:p w:rsidR="00742B43" w:rsidRPr="00742B43" w:rsidRDefault="00742B43" w:rsidP="00C8794B">
            <w:pPr>
              <w:cnfStyle w:val="000000100000" w:firstRow="0" w:lastRow="0" w:firstColumn="0" w:lastColumn="0" w:oddVBand="0" w:evenVBand="0" w:oddHBand="1" w:evenHBand="0" w:firstRowFirstColumn="0" w:firstRowLastColumn="0" w:lastRowFirstColumn="0" w:lastRowLastColumn="0"/>
              <w:rPr>
                <w:b/>
              </w:rPr>
            </w:pPr>
            <w:r w:rsidRPr="00742B43">
              <w:rPr>
                <w:b/>
              </w:rPr>
              <w:t>Location</w:t>
            </w:r>
          </w:p>
        </w:tc>
        <w:tc>
          <w:tcPr>
            <w:tcW w:w="3153" w:type="dxa"/>
          </w:tcPr>
          <w:p w:rsidR="00742B43" w:rsidRDefault="00002885" w:rsidP="00C8794B">
            <w:pPr>
              <w:cnfStyle w:val="000000100000" w:firstRow="0" w:lastRow="0" w:firstColumn="0" w:lastColumn="0" w:oddVBand="0" w:evenVBand="0" w:oddHBand="1" w:evenHBand="0" w:firstRowFirstColumn="0" w:firstRowLastColumn="0" w:lastRowFirstColumn="0" w:lastRowLastColumn="0"/>
            </w:pPr>
            <w:r>
              <w:t>Little Elm REC Center</w:t>
            </w:r>
          </w:p>
        </w:tc>
      </w:tr>
    </w:tbl>
    <w:tbl>
      <w:tblPr>
        <w:tblStyle w:val="ColorfulList-Accent6"/>
        <w:tblW w:w="9468" w:type="dxa"/>
        <w:jc w:val="center"/>
        <w:tblLook w:val="04A0" w:firstRow="1" w:lastRow="0" w:firstColumn="1" w:lastColumn="0" w:noHBand="0" w:noVBand="1"/>
      </w:tblPr>
      <w:tblGrid>
        <w:gridCol w:w="4616"/>
        <w:gridCol w:w="436"/>
        <w:gridCol w:w="3980"/>
        <w:gridCol w:w="436"/>
      </w:tblGrid>
      <w:tr w:rsidR="006B7C02" w:rsidRPr="006B7C02" w:rsidTr="00C40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w:t>
            </w:r>
            <w:r w:rsidR="00AD0AEA">
              <w:t xml:space="preserve">irector of Baseball- </w:t>
            </w:r>
            <w:r w:rsidR="003621D0">
              <w:t>Greg Goree</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AA2CA4"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9001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0"/>
              <w14:checkedState w14:val="2612" w14:font="MS Gothic"/>
              <w14:uncheckedState w14:val="2610" w14:font="MS Gothic"/>
            </w14:checkbox>
          </w:sdtPr>
          <w:sdtEndPr/>
          <w:sdtContent>
            <w:tc>
              <w:tcPr>
                <w:tcW w:w="436" w:type="dxa"/>
              </w:tcPr>
              <w:p w:rsidR="006B7C02" w:rsidRPr="006B7C02" w:rsidRDefault="00002885"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r w:rsidR="00145F32">
              <w:rPr>
                <w:rFonts w:ascii="Calibri" w:hAnsi="Calibri"/>
                <w:b w:val="0"/>
              </w:rPr>
              <w:t xml:space="preserve"> </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45F3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irector of Soccer- Ricky Mumbru</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AA2CA4"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E0646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90012">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3621D0">
              <w:rPr>
                <w:rFonts w:ascii="Calibri" w:hAnsi="Calibri"/>
                <w:b w:val="0"/>
              </w:rPr>
              <w:t xml:space="preserve"> </w:t>
            </w:r>
            <w:r w:rsidR="00145F32">
              <w:rPr>
                <w:rFonts w:ascii="Calibri" w:hAnsi="Calibri"/>
                <w:b w:val="0"/>
              </w:rPr>
              <w:t>&amp; Jason</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145F3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bookmarkStart w:id="0" w:name="_GoBack"/>
        <w:bookmarkEnd w:id="0"/>
      </w:tr>
      <w:tr w:rsidR="00AA2CA4"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AA2CA4" w:rsidRPr="006B7C02" w:rsidRDefault="00AA2CA4" w:rsidP="00B90012">
            <w:pPr>
              <w:rPr>
                <w:rFonts w:ascii="Calibri" w:hAnsi="Calibri"/>
                <w:b w:val="0"/>
              </w:rPr>
            </w:pPr>
            <w:r w:rsidRPr="006B7C02">
              <w:rPr>
                <w:rFonts w:ascii="Calibri" w:hAnsi="Calibri"/>
                <w:b w:val="0"/>
              </w:rPr>
              <w:t>Dire</w:t>
            </w:r>
            <w:r>
              <w:rPr>
                <w:rFonts w:ascii="Calibri" w:hAnsi="Calibri"/>
                <w:b w:val="0"/>
              </w:rPr>
              <w:t xml:space="preserve">ctor of Football-  </w:t>
            </w:r>
            <w:r w:rsidR="00C2068F">
              <w:rPr>
                <w:b w:val="0"/>
              </w:rPr>
              <w:t>R.C</w:t>
            </w:r>
            <w:r w:rsidR="00C2068F" w:rsidRPr="00C2068F">
              <w:rPr>
                <w:b w:val="0"/>
              </w:rPr>
              <w:t xml:space="preserve">. </w:t>
            </w:r>
            <w:r w:rsidR="00C2068F" w:rsidRPr="00C2068F">
              <w:rPr>
                <w:rFonts w:cs="Arial"/>
                <w:b w:val="0"/>
                <w:bCs w:val="0"/>
                <w:color w:val="auto"/>
                <w:shd w:val="clear" w:color="auto" w:fill="FFFFFF"/>
              </w:rPr>
              <w:t>Schneider</w:t>
            </w:r>
          </w:p>
        </w:tc>
        <w:sdt>
          <w:sdtPr>
            <w:rPr>
              <w:rFonts w:ascii="Calibri" w:hAnsi="Calibri"/>
            </w:rPr>
            <w:id w:val="572624537"/>
            <w14:checkbox>
              <w14:checked w14:val="0"/>
              <w14:checkedState w14:val="2612" w14:font="MS Gothic"/>
              <w14:uncheckedState w14:val="2610" w14:font="MS Gothic"/>
            </w14:checkbox>
          </w:sdtPr>
          <w:sdtEndPr/>
          <w:sdtContent>
            <w:tc>
              <w:tcPr>
                <w:tcW w:w="436" w:type="dxa"/>
              </w:tcPr>
              <w:p w:rsidR="00AA2CA4" w:rsidRPr="006B7C02" w:rsidRDefault="00002885"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AA2CA4" w:rsidRPr="006B7C02" w:rsidRDefault="00145F3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irector of Track- Daryl Boykin</w:t>
            </w:r>
          </w:p>
        </w:tc>
        <w:sdt>
          <w:sdtPr>
            <w:rPr>
              <w:rFonts w:ascii="Calibri" w:hAnsi="Calibri"/>
            </w:rPr>
            <w:id w:val="1538386401"/>
            <w14:checkbox>
              <w14:checked w14:val="1"/>
              <w14:checkedState w14:val="2612" w14:font="MS Gothic"/>
              <w14:uncheckedState w14:val="2610" w14:font="MS Gothic"/>
            </w14:checkbox>
          </w:sdtPr>
          <w:sdtContent>
            <w:tc>
              <w:tcPr>
                <w:tcW w:w="436" w:type="dxa"/>
                <w:shd w:val="clear" w:color="auto" w:fill="FEF4EC" w:themeFill="accent6" w:themeFillTint="19"/>
              </w:tcPr>
              <w:p w:rsidR="00AA2CA4" w:rsidRPr="006B7C02" w:rsidRDefault="00145F32" w:rsidP="00390B3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bl>
    <w:p w:rsidR="006B7C02" w:rsidRDefault="00B767BB" w:rsidP="00056423">
      <w:pPr>
        <w:pStyle w:val="Heading1"/>
      </w:pPr>
      <w:r>
        <w:t xml:space="preserve">Call Meeting to Order- </w:t>
      </w:r>
      <w:r w:rsidR="00AA2CA4">
        <w:t>8:0</w:t>
      </w:r>
      <w:r w:rsidR="00002885">
        <w:t>3</w:t>
      </w:r>
      <w:r w:rsidR="0012793C">
        <w:t xml:space="preserve"> </w:t>
      </w:r>
      <w:r w:rsidR="006B7C02">
        <w:t>PM</w:t>
      </w:r>
    </w:p>
    <w:p w:rsidR="006B7C02" w:rsidRDefault="00002885" w:rsidP="006B7C02">
      <w:pPr>
        <w:pStyle w:val="ListParagraph"/>
        <w:numPr>
          <w:ilvl w:val="0"/>
          <w:numId w:val="2"/>
        </w:numPr>
        <w:rPr>
          <w:b/>
        </w:rPr>
      </w:pPr>
      <w:r>
        <w:rPr>
          <w:b/>
        </w:rPr>
        <w:t>September 19, 2018 minutes outstanding.</w:t>
      </w:r>
    </w:p>
    <w:p w:rsidR="00781A0E" w:rsidRDefault="00781A0E" w:rsidP="00781A0E">
      <w:pPr>
        <w:rPr>
          <w:b/>
        </w:rPr>
      </w:pPr>
      <w:r w:rsidRPr="00781A0E">
        <w:rPr>
          <w:b/>
        </w:rPr>
        <w:t>Old Business-</w:t>
      </w:r>
    </w:p>
    <w:p w:rsidR="00B74593" w:rsidRDefault="00002885" w:rsidP="00B74593">
      <w:pPr>
        <w:pStyle w:val="ListParagraph"/>
        <w:numPr>
          <w:ilvl w:val="0"/>
          <w:numId w:val="2"/>
        </w:numPr>
      </w:pPr>
      <w:r>
        <w:rPr>
          <w:b/>
        </w:rPr>
        <w:t>Background checks procedure</w:t>
      </w:r>
      <w:r w:rsidR="00A2226D">
        <w:rPr>
          <w:b/>
        </w:rPr>
        <w:t xml:space="preserve">- </w:t>
      </w:r>
      <w:r>
        <w:t xml:space="preserve">the charge to do these checks through Sports Engine will increase, discuss looking for other </w:t>
      </w:r>
      <w:r w:rsidR="00145F32">
        <w:t>options</w:t>
      </w:r>
      <w:r>
        <w:t xml:space="preserve">.  Possible to run through the background checks that soccer uses.  Other sports may use alternatives to Sports Engine but would be great if we could find one that most can use.  </w:t>
      </w:r>
    </w:p>
    <w:p w:rsidR="00BD1B7F" w:rsidRPr="00B90012" w:rsidRDefault="00BD1B7F" w:rsidP="00BD1B7F">
      <w:pPr>
        <w:rPr>
          <w:b/>
        </w:rPr>
      </w:pPr>
      <w:r w:rsidRPr="00B90012">
        <w:rPr>
          <w:b/>
        </w:rPr>
        <w:t>New Business:</w:t>
      </w:r>
    </w:p>
    <w:p w:rsidR="00002885" w:rsidRDefault="00002885" w:rsidP="00002885">
      <w:pPr>
        <w:pStyle w:val="ListParagraph"/>
        <w:numPr>
          <w:ilvl w:val="0"/>
          <w:numId w:val="8"/>
        </w:numPr>
      </w:pPr>
      <w:r>
        <w:rPr>
          <w:b/>
        </w:rPr>
        <w:t>Sports Engine mini-</w:t>
      </w:r>
      <w:r w:rsidR="00145F32">
        <w:rPr>
          <w:b/>
        </w:rPr>
        <w:t>conference</w:t>
      </w:r>
      <w:r>
        <w:rPr>
          <w:b/>
        </w:rPr>
        <w:t>-</w:t>
      </w:r>
      <w:r>
        <w:t xml:space="preserve"> December 14, 2017 at the Texas Star, let Shelly know if you’d like to attend this free event.  Also our Sports Engine rep Adam will be in town December 13</w:t>
      </w:r>
      <w:r w:rsidRPr="00002885">
        <w:rPr>
          <w:vertAlign w:val="superscript"/>
        </w:rPr>
        <w:t>th</w:t>
      </w:r>
      <w:r>
        <w:t xml:space="preserve"> if anyone wants to meet with him.</w:t>
      </w:r>
    </w:p>
    <w:p w:rsidR="00346060" w:rsidRPr="0093616B" w:rsidRDefault="00002885" w:rsidP="00002885">
      <w:pPr>
        <w:pStyle w:val="ListParagraph"/>
        <w:numPr>
          <w:ilvl w:val="0"/>
          <w:numId w:val="8"/>
        </w:numPr>
        <w:rPr>
          <w:rStyle w:val="Heading3Char"/>
          <w:rFonts w:asciiTheme="minorHAnsi" w:eastAsiaTheme="minorHAnsi" w:hAnsiTheme="minorHAnsi"/>
          <w:b w:val="0"/>
          <w:sz w:val="22"/>
          <w:szCs w:val="22"/>
        </w:rPr>
      </w:pPr>
      <w:r>
        <w:rPr>
          <w:rStyle w:val="Heading3Char"/>
          <w:rFonts w:asciiTheme="minorHAnsi" w:eastAsiaTheme="minorHAnsi" w:hAnsiTheme="minorHAnsi"/>
          <w:sz w:val="22"/>
          <w:szCs w:val="22"/>
        </w:rPr>
        <w:t>Facilities Appreciation Gift</w:t>
      </w:r>
      <w:r w:rsidR="0093616B">
        <w:rPr>
          <w:rStyle w:val="Heading3Char"/>
          <w:rFonts w:asciiTheme="minorHAnsi" w:eastAsiaTheme="minorHAnsi" w:hAnsiTheme="minorHAnsi"/>
          <w:sz w:val="22"/>
          <w:szCs w:val="22"/>
        </w:rPr>
        <w:t xml:space="preserve">- </w:t>
      </w:r>
      <w:r>
        <w:rPr>
          <w:rStyle w:val="Heading3Char"/>
          <w:rFonts w:asciiTheme="minorHAnsi" w:eastAsiaTheme="minorHAnsi" w:hAnsiTheme="minorHAnsi"/>
          <w:b w:val="0"/>
          <w:sz w:val="22"/>
          <w:szCs w:val="22"/>
        </w:rPr>
        <w:t>Each sport pitch in $10 to buy a small thank you gift for the facilities staff for all of their help.</w:t>
      </w:r>
    </w:p>
    <w:p w:rsidR="00742B43" w:rsidRPr="00E06460" w:rsidRDefault="00B90012" w:rsidP="00002885">
      <w:pPr>
        <w:pStyle w:val="ListParagraph"/>
        <w:numPr>
          <w:ilvl w:val="0"/>
          <w:numId w:val="8"/>
        </w:numPr>
        <w:rPr>
          <w:rFonts w:cs="Times New Roman"/>
          <w:b/>
          <w:bCs/>
        </w:rPr>
      </w:pPr>
      <w:r w:rsidRPr="00346060">
        <w:rPr>
          <w:b/>
        </w:rPr>
        <w:t>Town of Little Elm-</w:t>
      </w:r>
    </w:p>
    <w:p w:rsidR="00002885" w:rsidRDefault="00002885" w:rsidP="00002885">
      <w:pPr>
        <w:pStyle w:val="ListParagraph"/>
        <w:numPr>
          <w:ilvl w:val="1"/>
          <w:numId w:val="8"/>
        </w:numPr>
        <w:rPr>
          <w:rFonts w:cs="Times New Roman"/>
          <w:b/>
          <w:bCs/>
        </w:rPr>
      </w:pPr>
      <w:r>
        <w:rPr>
          <w:b/>
        </w:rPr>
        <w:t>Facility Booking (REC</w:t>
      </w:r>
      <w:r w:rsidR="00145F32">
        <w:rPr>
          <w:b/>
        </w:rPr>
        <w:t>) -</w:t>
      </w:r>
      <w:r w:rsidR="008918D6">
        <w:rPr>
          <w:rFonts w:cs="Times New Roman"/>
          <w:b/>
          <w:bCs/>
        </w:rPr>
        <w:t xml:space="preserve"> </w:t>
      </w:r>
      <w:r w:rsidRPr="00002885">
        <w:rPr>
          <w:rFonts w:cs="Times New Roman"/>
          <w:bCs/>
        </w:rPr>
        <w:t xml:space="preserve">Book through Tara not the REC center if you’d like to use the REC conference room for LEAYSA meetings.  There are guidelines per season/per sport so don’t abuse the use of the room.  </w:t>
      </w:r>
    </w:p>
    <w:p w:rsidR="00002885" w:rsidRPr="00002885" w:rsidRDefault="00002885" w:rsidP="00002885">
      <w:pPr>
        <w:pStyle w:val="ListParagraph"/>
        <w:numPr>
          <w:ilvl w:val="1"/>
          <w:numId w:val="8"/>
        </w:numPr>
        <w:rPr>
          <w:rFonts w:cs="Times New Roman"/>
          <w:b/>
          <w:bCs/>
        </w:rPr>
      </w:pPr>
      <w:r w:rsidRPr="00731F0E">
        <w:rPr>
          <w:rFonts w:cs="Times New Roman"/>
          <w:b/>
          <w:bCs/>
        </w:rPr>
        <w:t>Lightning System</w:t>
      </w:r>
      <w:r w:rsidR="008918D6" w:rsidRPr="00E06460">
        <w:rPr>
          <w:rFonts w:cs="Times New Roman"/>
          <w:bCs/>
        </w:rPr>
        <w:t xml:space="preserve">- </w:t>
      </w:r>
      <w:r>
        <w:rPr>
          <w:rFonts w:cs="Times New Roman"/>
          <w:bCs/>
        </w:rPr>
        <w:t>City obtained another quote and is looking at a lease situation that would be 13K annually which would be less up front and less costly than buying the system.  More to come.</w:t>
      </w:r>
    </w:p>
    <w:p w:rsidR="00002885" w:rsidRPr="00002885" w:rsidRDefault="00002885" w:rsidP="00002885">
      <w:pPr>
        <w:pStyle w:val="ListParagraph"/>
        <w:numPr>
          <w:ilvl w:val="1"/>
          <w:numId w:val="8"/>
        </w:numPr>
        <w:rPr>
          <w:rFonts w:cs="Times New Roman"/>
          <w:b/>
          <w:bCs/>
        </w:rPr>
      </w:pPr>
      <w:r w:rsidRPr="00731F0E">
        <w:rPr>
          <w:rFonts w:cs="Times New Roman"/>
          <w:b/>
          <w:bCs/>
        </w:rPr>
        <w:t>Basketball practice schedule</w:t>
      </w:r>
      <w:r>
        <w:rPr>
          <w:rFonts w:cs="Times New Roman"/>
          <w:bCs/>
        </w:rPr>
        <w:t>- Due to Tara</w:t>
      </w:r>
    </w:p>
    <w:p w:rsidR="00731F0E" w:rsidRPr="00731F0E" w:rsidRDefault="00002885" w:rsidP="00002885">
      <w:pPr>
        <w:pStyle w:val="ListParagraph"/>
        <w:numPr>
          <w:ilvl w:val="1"/>
          <w:numId w:val="8"/>
        </w:numPr>
        <w:rPr>
          <w:rFonts w:cs="Times New Roman"/>
          <w:b/>
          <w:bCs/>
        </w:rPr>
      </w:pPr>
      <w:r w:rsidRPr="00731F0E">
        <w:rPr>
          <w:rFonts w:cs="Times New Roman"/>
          <w:b/>
          <w:bCs/>
        </w:rPr>
        <w:t>Trash cans</w:t>
      </w:r>
      <w:r>
        <w:rPr>
          <w:rFonts w:cs="Times New Roman"/>
          <w:bCs/>
        </w:rPr>
        <w:t xml:space="preserve">- LEAYSA asked for trash cans on the </w:t>
      </w:r>
      <w:r w:rsidR="00145F32">
        <w:rPr>
          <w:rFonts w:cs="Times New Roman"/>
          <w:bCs/>
        </w:rPr>
        <w:t>players’</w:t>
      </w:r>
      <w:r>
        <w:rPr>
          <w:rFonts w:cs="Times New Roman"/>
          <w:bCs/>
        </w:rPr>
        <w:t xml:space="preserve"> side of the championship field</w:t>
      </w:r>
      <w:r w:rsidR="00731F0E">
        <w:rPr>
          <w:rFonts w:cs="Times New Roman"/>
          <w:bCs/>
        </w:rPr>
        <w:t xml:space="preserve">.  </w:t>
      </w:r>
    </w:p>
    <w:p w:rsidR="00731F0E" w:rsidRPr="00731F0E" w:rsidRDefault="00731F0E" w:rsidP="00731F0E">
      <w:pPr>
        <w:pStyle w:val="ListParagraph"/>
        <w:numPr>
          <w:ilvl w:val="1"/>
          <w:numId w:val="8"/>
        </w:numPr>
        <w:rPr>
          <w:b/>
        </w:rPr>
      </w:pPr>
      <w:r w:rsidRPr="00731F0E">
        <w:rPr>
          <w:rFonts w:cs="Times New Roman"/>
          <w:b/>
          <w:bCs/>
        </w:rPr>
        <w:t>Soccer Lights</w:t>
      </w:r>
      <w:r w:rsidR="00145F32">
        <w:rPr>
          <w:rFonts w:cs="Times New Roman"/>
          <w:bCs/>
        </w:rPr>
        <w:t>- PO</w:t>
      </w:r>
      <w:r>
        <w:rPr>
          <w:rFonts w:cs="Times New Roman"/>
          <w:bCs/>
        </w:rPr>
        <w:t xml:space="preserve"> was submitted for the </w:t>
      </w:r>
      <w:r w:rsidR="00145F32">
        <w:rPr>
          <w:rFonts w:cs="Times New Roman"/>
          <w:bCs/>
        </w:rPr>
        <w:t>lights</w:t>
      </w:r>
      <w:r>
        <w:rPr>
          <w:rFonts w:cs="Times New Roman"/>
          <w:bCs/>
        </w:rPr>
        <w:t xml:space="preserve"> will be up end of January.  </w:t>
      </w:r>
    </w:p>
    <w:p w:rsidR="00B90012" w:rsidRPr="00731F0E" w:rsidRDefault="00BD1B7F" w:rsidP="00731F0E">
      <w:pPr>
        <w:rPr>
          <w:b/>
        </w:rPr>
      </w:pPr>
      <w:r w:rsidRPr="00731F0E">
        <w:rPr>
          <w:b/>
        </w:rPr>
        <w:t>Open Forum:</w:t>
      </w:r>
      <w:r w:rsidR="00B90012" w:rsidRPr="00731F0E">
        <w:rPr>
          <w:b/>
        </w:rPr>
        <w:t xml:space="preserve"> N/A</w:t>
      </w:r>
    </w:p>
    <w:p w:rsidR="004176A6" w:rsidRPr="00B90012" w:rsidRDefault="004176A6" w:rsidP="00E2685F">
      <w:pPr>
        <w:rPr>
          <w:b/>
        </w:rPr>
      </w:pPr>
      <w:r w:rsidRPr="00E2685F">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731F0E">
        <w:t>Ricky Mumbru</w:t>
      </w:r>
    </w:p>
    <w:p w:rsidR="00A426F8" w:rsidRDefault="00731F0E" w:rsidP="001A5051">
      <w:pPr>
        <w:pStyle w:val="ListParagraph"/>
        <w:numPr>
          <w:ilvl w:val="2"/>
          <w:numId w:val="3"/>
        </w:numPr>
      </w:pPr>
      <w:r>
        <w:t xml:space="preserve">Kyle Duke has stepped down, new soccer president, Ricky Mumbru.  Soccer has 457 registered players for the spring </w:t>
      </w:r>
      <w:r w:rsidR="00145F32">
        <w:t>season (</w:t>
      </w:r>
      <w:r>
        <w:t xml:space="preserve">slightly fewer than fall season).  Referees have been an issue and the board is working those out before the spring season starts.  Goals on the fields are not anchored properly and need to be fixed.  Dates have been updated online, spring registration is </w:t>
      </w:r>
      <w:r>
        <w:lastRenderedPageBreak/>
        <w:t xml:space="preserve">currently open.  Fields look great, thank you parks and rec.  Field maps need to be turned in before the coaches meeting so the configuration is known ahead of time.  </w:t>
      </w:r>
      <w:r w:rsidR="0093616B">
        <w:t xml:space="preserve"> </w:t>
      </w:r>
    </w:p>
    <w:p w:rsidR="00731F0E" w:rsidRDefault="00731F0E" w:rsidP="00731F0E">
      <w:pPr>
        <w:pStyle w:val="ListParagraph"/>
        <w:ind w:left="2160"/>
      </w:pPr>
    </w:p>
    <w:p w:rsidR="00056423" w:rsidRDefault="004176A6" w:rsidP="00346060">
      <w:pPr>
        <w:pStyle w:val="ListParagraph"/>
        <w:numPr>
          <w:ilvl w:val="1"/>
          <w:numId w:val="3"/>
        </w:numPr>
      </w:pPr>
      <w:r w:rsidRPr="00920AFB">
        <w:rPr>
          <w:b/>
        </w:rPr>
        <w:t>Volleyball</w:t>
      </w:r>
      <w:r w:rsidR="00431294">
        <w:t xml:space="preserve">- </w:t>
      </w:r>
      <w:r w:rsidR="00731F0E">
        <w:t>N/A</w:t>
      </w:r>
    </w:p>
    <w:p w:rsidR="00346060" w:rsidRDefault="00731F0E" w:rsidP="00346060">
      <w:pPr>
        <w:pStyle w:val="ListParagraph"/>
        <w:numPr>
          <w:ilvl w:val="2"/>
          <w:numId w:val="3"/>
        </w:numPr>
      </w:pPr>
      <w:r>
        <w:t xml:space="preserve">Ran concessions for tournament to raise money.  </w:t>
      </w:r>
      <w:r w:rsidR="00145F32">
        <w:t>Registration for next season opens</w:t>
      </w:r>
      <w:r>
        <w:t xml:space="preserve"> soon.</w:t>
      </w:r>
    </w:p>
    <w:p w:rsidR="00C40DA2" w:rsidRDefault="00C40DA2"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E06460">
        <w:t>Amber Patteson</w:t>
      </w:r>
    </w:p>
    <w:p w:rsidR="00346060" w:rsidRDefault="00731F0E" w:rsidP="00346060">
      <w:pPr>
        <w:pStyle w:val="ListParagraph"/>
        <w:numPr>
          <w:ilvl w:val="2"/>
          <w:numId w:val="3"/>
        </w:numPr>
      </w:pPr>
      <w:r>
        <w:t xml:space="preserve">Season ended Saturday.  Ended with 3K in scholarship money.  LECC competitions start in January.  </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w:t>
      </w:r>
      <w:r w:rsidR="00731F0E">
        <w:t>N/A</w:t>
      </w:r>
    </w:p>
    <w:p w:rsidR="00346060" w:rsidRDefault="00731F0E" w:rsidP="00346060">
      <w:pPr>
        <w:pStyle w:val="ListParagraph"/>
        <w:numPr>
          <w:ilvl w:val="2"/>
          <w:numId w:val="3"/>
        </w:numPr>
      </w:pPr>
      <w:r>
        <w:t>Super bowl was last weekend.</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346060" w:rsidRDefault="00731F0E" w:rsidP="00346060">
      <w:pPr>
        <w:pStyle w:val="ListParagraph"/>
        <w:numPr>
          <w:ilvl w:val="2"/>
          <w:numId w:val="3"/>
        </w:numPr>
        <w:rPr>
          <w:rFonts w:ascii="Calibri" w:hAnsi="Calibri"/>
          <w:color w:val="000000"/>
        </w:rPr>
      </w:pPr>
      <w:r>
        <w:rPr>
          <w:rFonts w:ascii="Calibri" w:hAnsi="Calibri"/>
          <w:color w:val="000000"/>
        </w:rPr>
        <w:t xml:space="preserve">Registration for spring season will be open in December.  </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00E2685F">
        <w:t>Greg Goree</w:t>
      </w:r>
    </w:p>
    <w:p w:rsidR="0093616B" w:rsidRDefault="00731F0E" w:rsidP="0093616B">
      <w:pPr>
        <w:pStyle w:val="ListParagraph"/>
        <w:numPr>
          <w:ilvl w:val="2"/>
          <w:numId w:val="3"/>
        </w:numPr>
      </w:pPr>
      <w:r>
        <w:t xml:space="preserve">Season over 2 Saturdays ago, great turnout this season.  Board member changes occurred as well as uniform and </w:t>
      </w:r>
      <w:r w:rsidR="00145F32">
        <w:t>concessions</w:t>
      </w:r>
      <w:r>
        <w:t xml:space="preserve"> positions filled.  Planning spring </w:t>
      </w:r>
      <w:r w:rsidR="00145F32">
        <w:t>registration</w:t>
      </w:r>
      <w:r>
        <w:t xml:space="preserve"> to open in December.  </w:t>
      </w:r>
      <w:r w:rsidR="00145F32">
        <w:t>Lollapalooza</w:t>
      </w:r>
      <w:r>
        <w:t xml:space="preserve"> this upcoming weekend.  Need to meet with Chuck to go over a few issues at the fields.</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731F0E">
        <w:t>N/A</w:t>
      </w:r>
    </w:p>
    <w:p w:rsidR="00AF3440" w:rsidRPr="00731F0E" w:rsidRDefault="00AF3440" w:rsidP="00AF3440">
      <w:pPr>
        <w:pStyle w:val="ListParagraph"/>
        <w:numPr>
          <w:ilvl w:val="2"/>
          <w:numId w:val="3"/>
        </w:numPr>
      </w:pPr>
      <w:r>
        <w:rPr>
          <w:b/>
        </w:rPr>
        <w:t>N/A</w:t>
      </w:r>
    </w:p>
    <w:p w:rsidR="00731F0E" w:rsidRPr="00731F0E" w:rsidRDefault="00731F0E" w:rsidP="00731F0E">
      <w:pPr>
        <w:pStyle w:val="ListParagraph"/>
        <w:numPr>
          <w:ilvl w:val="1"/>
          <w:numId w:val="3"/>
        </w:numPr>
      </w:pPr>
      <w:r>
        <w:rPr>
          <w:b/>
        </w:rPr>
        <w:t xml:space="preserve">Track- </w:t>
      </w:r>
      <w:r w:rsidR="00145F32" w:rsidRPr="00145F32">
        <w:t>Daryl Boykin</w:t>
      </w:r>
    </w:p>
    <w:p w:rsidR="00731F0E" w:rsidRPr="00145F32" w:rsidRDefault="00731F0E" w:rsidP="00731F0E">
      <w:pPr>
        <w:pStyle w:val="ListParagraph"/>
        <w:numPr>
          <w:ilvl w:val="2"/>
          <w:numId w:val="3"/>
        </w:numPr>
      </w:pPr>
      <w:r w:rsidRPr="00145F32">
        <w:t xml:space="preserve">Getting started, 46 players registered and went to winter tryouts.  Good mix of the area (Little Elm, Frisco, The Colony, </w:t>
      </w:r>
      <w:r w:rsidR="00145F32" w:rsidRPr="00145F32">
        <w:t>and Celina</w:t>
      </w:r>
      <w:r w:rsidRPr="00145F32">
        <w:t>).  Good parent involvement in the program.  Dec. 2</w:t>
      </w:r>
      <w:r w:rsidRPr="00145F32">
        <w:rPr>
          <w:vertAlign w:val="superscript"/>
        </w:rPr>
        <w:t>nd</w:t>
      </w:r>
      <w:r w:rsidRPr="00145F32">
        <w:t xml:space="preserve"> will be the first meet, uniforms are out to players.  Asked for other sports to push Track in their communications</w:t>
      </w:r>
      <w:r w:rsidR="00145F32" w:rsidRPr="00145F32">
        <w:t xml:space="preserve"> for training registrations.  Speed clinics in March will be free, every Saturday in March.</w:t>
      </w:r>
    </w:p>
    <w:p w:rsidR="00056423" w:rsidRDefault="00056423" w:rsidP="00056423">
      <w:pPr>
        <w:pStyle w:val="ListParagraph"/>
        <w:ind w:left="2880"/>
      </w:pPr>
    </w:p>
    <w:p w:rsidR="001A5051" w:rsidRPr="001A5051" w:rsidRDefault="001A5051" w:rsidP="001A5051">
      <w:pPr>
        <w:pStyle w:val="ListParagraph"/>
        <w:numPr>
          <w:ilvl w:val="0"/>
          <w:numId w:val="3"/>
        </w:numPr>
      </w:pPr>
      <w:r w:rsidRPr="00F44DD1">
        <w:rPr>
          <w:b/>
        </w:rPr>
        <w:t>Executive  Board Reports</w:t>
      </w:r>
    </w:p>
    <w:p w:rsidR="007B5B4A" w:rsidRDefault="001A5051" w:rsidP="00BD1B7F">
      <w:pPr>
        <w:pStyle w:val="ListParagraph"/>
        <w:numPr>
          <w:ilvl w:val="1"/>
          <w:numId w:val="3"/>
        </w:numPr>
      </w:pPr>
      <w:r w:rsidRPr="00E86B9A">
        <w:rPr>
          <w:b/>
        </w:rPr>
        <w:t>President</w:t>
      </w:r>
      <w:r w:rsidRPr="00E86B9A">
        <w:t>- Shelly Schmidt</w:t>
      </w:r>
    </w:p>
    <w:p w:rsidR="00C40DA2" w:rsidRPr="00677CAD" w:rsidRDefault="00F44DD1" w:rsidP="00F44DD1">
      <w:pPr>
        <w:pStyle w:val="ListParagraph"/>
        <w:numPr>
          <w:ilvl w:val="2"/>
          <w:numId w:val="3"/>
        </w:numPr>
      </w:pPr>
      <w:r>
        <w:t>N/A</w:t>
      </w:r>
    </w:p>
    <w:p w:rsidR="0012793C" w:rsidRDefault="00056423" w:rsidP="00BD1B7F">
      <w:pPr>
        <w:pStyle w:val="ListParagraph"/>
        <w:numPr>
          <w:ilvl w:val="1"/>
          <w:numId w:val="3"/>
        </w:numPr>
      </w:pPr>
      <w:r w:rsidRPr="008114D0">
        <w:rPr>
          <w:b/>
        </w:rPr>
        <w:t>Treasurer Updates</w:t>
      </w:r>
      <w:r>
        <w:t>- Jennifer Mince</w:t>
      </w:r>
    </w:p>
    <w:p w:rsidR="00346060" w:rsidRDefault="008918D6" w:rsidP="00346060">
      <w:pPr>
        <w:pStyle w:val="ListParagraph"/>
        <w:numPr>
          <w:ilvl w:val="2"/>
          <w:numId w:val="3"/>
        </w:numPr>
      </w:pPr>
      <w:r>
        <w:t>N/A</w:t>
      </w:r>
    </w:p>
    <w:p w:rsidR="00056423" w:rsidRDefault="00056423" w:rsidP="00BD1B7F">
      <w:pPr>
        <w:pStyle w:val="ListParagraph"/>
        <w:numPr>
          <w:ilvl w:val="1"/>
          <w:numId w:val="3"/>
        </w:numPr>
      </w:pPr>
      <w:r w:rsidRPr="00056423">
        <w:rPr>
          <w:b/>
        </w:rPr>
        <w:t>Secretary Updates</w:t>
      </w:r>
      <w:r w:rsidR="0012793C">
        <w:t>- Jill Duke</w:t>
      </w:r>
    </w:p>
    <w:p w:rsidR="004F19C4" w:rsidRDefault="00920AFB" w:rsidP="004F19C4">
      <w:pPr>
        <w:pStyle w:val="ListParagraph"/>
        <w:numPr>
          <w:ilvl w:val="2"/>
          <w:numId w:val="3"/>
        </w:numPr>
      </w:pPr>
      <w:r>
        <w:t>N/A</w:t>
      </w:r>
    </w:p>
    <w:p w:rsidR="00B00B9C" w:rsidRDefault="00F027D1" w:rsidP="001E54C9">
      <w:pPr>
        <w:pStyle w:val="Heading1"/>
      </w:pPr>
      <w:r>
        <w:t>Meeting</w:t>
      </w:r>
      <w:r w:rsidR="00B00B9C" w:rsidRPr="00616907">
        <w:t xml:space="preserve"> Adjourned</w:t>
      </w:r>
      <w:r w:rsidR="00AF3440">
        <w:t>- 8:</w:t>
      </w:r>
      <w:r w:rsidR="00145F32">
        <w:t>41</w:t>
      </w:r>
      <w:r w:rsidR="00F5521A">
        <w:t xml:space="preserve"> </w:t>
      </w:r>
      <w:r w:rsidR="00B00B9C" w:rsidRPr="00B00B9C">
        <w:t>PM</w:t>
      </w:r>
    </w:p>
    <w:p w:rsidR="006B7C02" w:rsidRDefault="006B7C02" w:rsidP="006B7C02"/>
    <w:sectPr w:rsidR="006B7C02" w:rsidSect="00C40D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F2" w:rsidRDefault="00A32CF2" w:rsidP="00C8794B">
      <w:pPr>
        <w:spacing w:after="0" w:line="240" w:lineRule="auto"/>
      </w:pPr>
      <w:r>
        <w:separator/>
      </w:r>
    </w:p>
  </w:endnote>
  <w:endnote w:type="continuationSeparator" w:id="0">
    <w:p w:rsidR="00A32CF2" w:rsidRDefault="00A32CF2"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F2" w:rsidRDefault="00A32CF2" w:rsidP="00C8794B">
      <w:pPr>
        <w:spacing w:after="0" w:line="240" w:lineRule="auto"/>
      </w:pPr>
      <w:r>
        <w:separator/>
      </w:r>
    </w:p>
  </w:footnote>
  <w:footnote w:type="continuationSeparator" w:id="0">
    <w:p w:rsidR="00A32CF2" w:rsidRDefault="00A32CF2"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C3FF4"/>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43D66"/>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82861"/>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83A2E"/>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C6A62"/>
    <w:multiLevelType w:val="hybridMultilevel"/>
    <w:tmpl w:val="C22CCA72"/>
    <w:lvl w:ilvl="0" w:tplc="015447E2">
      <w:start w:val="1"/>
      <w:numFmt w:val="bullet"/>
      <w:lvlText w:val=""/>
      <w:lvlJc w:val="left"/>
      <w:pPr>
        <w:ind w:left="792" w:hanging="360"/>
      </w:pPr>
      <w:rPr>
        <w:rFonts w:ascii="Symbol" w:hAnsi="Symbol" w:hint="default"/>
        <w:color w:val="4F81BD"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02885"/>
    <w:rsid w:val="00044FFC"/>
    <w:rsid w:val="00045D6C"/>
    <w:rsid w:val="00056423"/>
    <w:rsid w:val="00062A47"/>
    <w:rsid w:val="000864BC"/>
    <w:rsid w:val="00101695"/>
    <w:rsid w:val="00114A85"/>
    <w:rsid w:val="00122190"/>
    <w:rsid w:val="0012793C"/>
    <w:rsid w:val="00145F32"/>
    <w:rsid w:val="00181849"/>
    <w:rsid w:val="001A42DC"/>
    <w:rsid w:val="001A5051"/>
    <w:rsid w:val="001E54C9"/>
    <w:rsid w:val="001F31AC"/>
    <w:rsid w:val="002425EB"/>
    <w:rsid w:val="002827E7"/>
    <w:rsid w:val="002B668D"/>
    <w:rsid w:val="002C33EF"/>
    <w:rsid w:val="002D7871"/>
    <w:rsid w:val="002F0C05"/>
    <w:rsid w:val="00316F50"/>
    <w:rsid w:val="00340CAE"/>
    <w:rsid w:val="00346060"/>
    <w:rsid w:val="00346799"/>
    <w:rsid w:val="00353A29"/>
    <w:rsid w:val="003621D0"/>
    <w:rsid w:val="00375723"/>
    <w:rsid w:val="003A62BE"/>
    <w:rsid w:val="003A70E9"/>
    <w:rsid w:val="003A72D0"/>
    <w:rsid w:val="003E7164"/>
    <w:rsid w:val="003E7BBD"/>
    <w:rsid w:val="004176A6"/>
    <w:rsid w:val="00431294"/>
    <w:rsid w:val="0049732E"/>
    <w:rsid w:val="004A1BFE"/>
    <w:rsid w:val="004A75EF"/>
    <w:rsid w:val="004F19C4"/>
    <w:rsid w:val="004F4C3E"/>
    <w:rsid w:val="004F644A"/>
    <w:rsid w:val="00504055"/>
    <w:rsid w:val="00531F5A"/>
    <w:rsid w:val="00545E67"/>
    <w:rsid w:val="00547092"/>
    <w:rsid w:val="00584801"/>
    <w:rsid w:val="005D4483"/>
    <w:rsid w:val="005D5041"/>
    <w:rsid w:val="005F0CA8"/>
    <w:rsid w:val="005F55DD"/>
    <w:rsid w:val="00616907"/>
    <w:rsid w:val="00647D05"/>
    <w:rsid w:val="0065116A"/>
    <w:rsid w:val="0066029B"/>
    <w:rsid w:val="00661DA6"/>
    <w:rsid w:val="00676CC4"/>
    <w:rsid w:val="00677CAD"/>
    <w:rsid w:val="00696A3F"/>
    <w:rsid w:val="006B7C02"/>
    <w:rsid w:val="006C49F7"/>
    <w:rsid w:val="006C6D59"/>
    <w:rsid w:val="006E03A0"/>
    <w:rsid w:val="006E2813"/>
    <w:rsid w:val="007064B1"/>
    <w:rsid w:val="00723AC0"/>
    <w:rsid w:val="00731CFB"/>
    <w:rsid w:val="00731F0E"/>
    <w:rsid w:val="00742B43"/>
    <w:rsid w:val="00760CEE"/>
    <w:rsid w:val="00761597"/>
    <w:rsid w:val="00781A0E"/>
    <w:rsid w:val="007B5B4A"/>
    <w:rsid w:val="007E5D72"/>
    <w:rsid w:val="008024BB"/>
    <w:rsid w:val="008114D0"/>
    <w:rsid w:val="00817B24"/>
    <w:rsid w:val="008214CF"/>
    <w:rsid w:val="00866937"/>
    <w:rsid w:val="008918D6"/>
    <w:rsid w:val="008B476F"/>
    <w:rsid w:val="008D3209"/>
    <w:rsid w:val="008E2D35"/>
    <w:rsid w:val="008F47A8"/>
    <w:rsid w:val="00915E47"/>
    <w:rsid w:val="00920AFB"/>
    <w:rsid w:val="00933AC4"/>
    <w:rsid w:val="0093616B"/>
    <w:rsid w:val="00976280"/>
    <w:rsid w:val="009B08ED"/>
    <w:rsid w:val="009C554F"/>
    <w:rsid w:val="00A2226D"/>
    <w:rsid w:val="00A32CF2"/>
    <w:rsid w:val="00A426F8"/>
    <w:rsid w:val="00A65D02"/>
    <w:rsid w:val="00A77355"/>
    <w:rsid w:val="00A85F81"/>
    <w:rsid w:val="00A92011"/>
    <w:rsid w:val="00AA2CA4"/>
    <w:rsid w:val="00AD0AEA"/>
    <w:rsid w:val="00AF3440"/>
    <w:rsid w:val="00B00B9C"/>
    <w:rsid w:val="00B13A69"/>
    <w:rsid w:val="00B20848"/>
    <w:rsid w:val="00B716E7"/>
    <w:rsid w:val="00B74593"/>
    <w:rsid w:val="00B767BB"/>
    <w:rsid w:val="00B90012"/>
    <w:rsid w:val="00BD1B7F"/>
    <w:rsid w:val="00C0099D"/>
    <w:rsid w:val="00C163CD"/>
    <w:rsid w:val="00C2068F"/>
    <w:rsid w:val="00C40DA2"/>
    <w:rsid w:val="00C4283A"/>
    <w:rsid w:val="00C510F1"/>
    <w:rsid w:val="00C61F1F"/>
    <w:rsid w:val="00C8794B"/>
    <w:rsid w:val="00CF5234"/>
    <w:rsid w:val="00D01B96"/>
    <w:rsid w:val="00D12813"/>
    <w:rsid w:val="00D55109"/>
    <w:rsid w:val="00D83CC7"/>
    <w:rsid w:val="00D87DD6"/>
    <w:rsid w:val="00D9241C"/>
    <w:rsid w:val="00DF0AF4"/>
    <w:rsid w:val="00E06460"/>
    <w:rsid w:val="00E2685F"/>
    <w:rsid w:val="00E72F41"/>
    <w:rsid w:val="00E86B9A"/>
    <w:rsid w:val="00E91F41"/>
    <w:rsid w:val="00EB1B27"/>
    <w:rsid w:val="00EC7B6B"/>
    <w:rsid w:val="00F027D1"/>
    <w:rsid w:val="00F42640"/>
    <w:rsid w:val="00F44DD1"/>
    <w:rsid w:val="00F5521A"/>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AF34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AF34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4606-3672-4DE6-B98A-1E6C66AB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2</cp:revision>
  <cp:lastPrinted>2017-03-22T00:35:00Z</cp:lastPrinted>
  <dcterms:created xsi:type="dcterms:W3CDTF">2018-03-06T23:57:00Z</dcterms:created>
  <dcterms:modified xsi:type="dcterms:W3CDTF">2018-03-06T23:57:00Z</dcterms:modified>
</cp:coreProperties>
</file>